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8D708D">
        <w:rPr>
          <w:rFonts w:ascii="Times New Roman" w:hAnsi="Times New Roman"/>
          <w:b/>
          <w:sz w:val="24"/>
          <w:lang w:val="hu-HU"/>
        </w:rPr>
        <w:t xml:space="preserve"> S</w:t>
      </w:r>
      <w:r w:rsidR="00AF053D">
        <w:rPr>
          <w:rFonts w:ascii="Times New Roman" w:hAnsi="Times New Roman"/>
          <w:b/>
          <w:sz w:val="24"/>
          <w:lang w:val="hu-HU"/>
        </w:rPr>
        <w:t>zombaton</w:t>
      </w:r>
      <w:r w:rsidR="008D708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8D708D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A szavazólapok kitöltésére kijelölt elkülönített területre való belépésük előtt a választókörzeti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proofErr w:type="gramStart"/>
      <w:r w:rsidR="00D04314">
        <w:rPr>
          <w:rFonts w:ascii="Times New Roman" w:hAnsi="Times New Roman"/>
          <w:sz w:val="24"/>
          <w:lang w:val="hu-HU"/>
        </w:rPr>
        <w:t>választási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08D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5788F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88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C2B1-6DCA-44FA-8FCB-5AADE67B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ov (SK)</vt:lpstr>
    </vt:vector>
  </TitlesOfParts>
  <Company>MV SR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Obec Nová Bašta</cp:lastModifiedBy>
  <cp:revision>2</cp:revision>
  <cp:lastPrinted>2015-04-29T09:44:00Z</cp:lastPrinted>
  <dcterms:created xsi:type="dcterms:W3CDTF">2019-01-11T08:31:00Z</dcterms:created>
  <dcterms:modified xsi:type="dcterms:W3CDTF">2019-01-11T08:31:00Z</dcterms:modified>
</cp:coreProperties>
</file>